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0E4E5B01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8339D1">
        <w:t xml:space="preserve"> </w:t>
      </w:r>
      <w:r w:rsidR="008339D1" w:rsidRPr="008339D1">
        <w:t>Land at North End, Bassingbourn</w:t>
      </w:r>
      <w:r w:rsidR="008339D1">
        <w:t xml:space="preserve"> (200809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66DB32CC" w14:textId="5CC2D342" w:rsidR="007E226C" w:rsidRPr="00CE7341" w:rsidRDefault="00937915" w:rsidP="007E226C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  <w:szCs w:val="24"/>
        </w:rPr>
        <w:t>Reg 18 Represent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5418FC6D" w:rsidR="121C2751" w:rsidRDefault="00842FF7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xxx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45273882" w:rsidR="00D826F7" w:rsidRDefault="007D77AF" w:rsidP="00D826F7">
      <w:pPr>
        <w:pStyle w:val="ListParagraph"/>
        <w:numPr>
          <w:ilvl w:val="0"/>
          <w:numId w:val="2"/>
        </w:numPr>
        <w:jc w:val="both"/>
      </w:pPr>
      <w:r>
        <w:t>Covering letter</w:t>
      </w:r>
    </w:p>
    <w:p w14:paraId="483951BF" w14:textId="73EC5B9E" w:rsidR="007D77AF" w:rsidRDefault="007D77AF" w:rsidP="00D826F7">
      <w:pPr>
        <w:pStyle w:val="ListParagraph"/>
        <w:numPr>
          <w:ilvl w:val="0"/>
          <w:numId w:val="2"/>
        </w:numPr>
        <w:jc w:val="both"/>
      </w:pPr>
      <w:r>
        <w:t>Vision Document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3C0BF5D" w14:textId="026A31F4" w:rsidR="006A53E1" w:rsidRPr="00A535CA" w:rsidRDefault="00937915" w:rsidP="00D826F7">
      <w:pPr>
        <w:pStyle w:val="ListParagraph"/>
        <w:numPr>
          <w:ilvl w:val="0"/>
          <w:numId w:val="2"/>
        </w:numPr>
        <w:jc w:val="both"/>
      </w:pPr>
      <w:r>
        <w:t>Reg 18 Representation</w:t>
      </w:r>
      <w:r w:rsidR="009014CB">
        <w:t>. (Note: Vision Document removed from</w:t>
      </w:r>
      <w:r w:rsidR="00D63D3C">
        <w:t xml:space="preserve"> Reg 18 Representation as file too large to upload but this is the same document that was submitted as part of </w:t>
      </w:r>
      <w:r w:rsidR="00D77B13">
        <w:t>SSU (2025) Update.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875B" w14:textId="77777777" w:rsidR="000C6CDF" w:rsidRDefault="000C6CDF" w:rsidP="00B03CB7">
      <w:pPr>
        <w:spacing w:after="0" w:line="240" w:lineRule="auto"/>
      </w:pPr>
      <w:r>
        <w:separator/>
      </w:r>
    </w:p>
  </w:endnote>
  <w:endnote w:type="continuationSeparator" w:id="0">
    <w:p w14:paraId="51637335" w14:textId="77777777" w:rsidR="000C6CDF" w:rsidRDefault="000C6CDF" w:rsidP="00B03CB7">
      <w:pPr>
        <w:spacing w:after="0" w:line="240" w:lineRule="auto"/>
      </w:pPr>
      <w:r>
        <w:continuationSeparator/>
      </w:r>
    </w:p>
  </w:endnote>
  <w:endnote w:type="continuationNotice" w:id="1">
    <w:p w14:paraId="297A0059" w14:textId="77777777" w:rsidR="000C6CDF" w:rsidRDefault="000C6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08AB" w14:textId="77777777" w:rsidR="000C6CDF" w:rsidRDefault="000C6CDF" w:rsidP="00B03CB7">
      <w:pPr>
        <w:spacing w:after="0" w:line="240" w:lineRule="auto"/>
      </w:pPr>
      <w:r>
        <w:separator/>
      </w:r>
    </w:p>
  </w:footnote>
  <w:footnote w:type="continuationSeparator" w:id="0">
    <w:p w14:paraId="66530B43" w14:textId="77777777" w:rsidR="000C6CDF" w:rsidRDefault="000C6CDF" w:rsidP="00B03CB7">
      <w:pPr>
        <w:spacing w:after="0" w:line="240" w:lineRule="auto"/>
      </w:pPr>
      <w:r>
        <w:continuationSeparator/>
      </w:r>
    </w:p>
  </w:footnote>
  <w:footnote w:type="continuationNotice" w:id="1">
    <w:p w14:paraId="38A552CD" w14:textId="77777777" w:rsidR="000C6CDF" w:rsidRDefault="000C6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96477"/>
    <w:rsid w:val="000C2D49"/>
    <w:rsid w:val="000C6CDF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04A75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969DE"/>
    <w:rsid w:val="006A2CD5"/>
    <w:rsid w:val="006A53E1"/>
    <w:rsid w:val="006C0605"/>
    <w:rsid w:val="006E3286"/>
    <w:rsid w:val="00710A9B"/>
    <w:rsid w:val="00783D39"/>
    <w:rsid w:val="00785592"/>
    <w:rsid w:val="0078574A"/>
    <w:rsid w:val="007C5FF1"/>
    <w:rsid w:val="007D77AF"/>
    <w:rsid w:val="007E226C"/>
    <w:rsid w:val="007E4DD8"/>
    <w:rsid w:val="007F21D2"/>
    <w:rsid w:val="00812D06"/>
    <w:rsid w:val="00823641"/>
    <w:rsid w:val="008339D1"/>
    <w:rsid w:val="00842FF7"/>
    <w:rsid w:val="00857AD3"/>
    <w:rsid w:val="00873927"/>
    <w:rsid w:val="008767B3"/>
    <w:rsid w:val="00895D29"/>
    <w:rsid w:val="009014CB"/>
    <w:rsid w:val="00912058"/>
    <w:rsid w:val="009208E5"/>
    <w:rsid w:val="0092269E"/>
    <w:rsid w:val="00937915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63D3C"/>
    <w:rsid w:val="00D75376"/>
    <w:rsid w:val="00D77B13"/>
    <w:rsid w:val="00D826F7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cp:lastPrinted>2025-11-10T11:56:00Z</cp:lastPrinted>
  <dcterms:created xsi:type="dcterms:W3CDTF">2026-06-17T13:12:00Z</dcterms:created>
  <dcterms:modified xsi:type="dcterms:W3CDTF">2026-06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